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C0C" w:rsidRDefault="00AB09FD" w:rsidP="00DE1783">
      <w:pPr>
        <w:tabs>
          <w:tab w:val="left" w:pos="12225"/>
          <w:tab w:val="left" w:pos="13320"/>
          <w:tab w:val="left" w:pos="14850"/>
        </w:tabs>
        <w:jc w:val="both"/>
      </w:pPr>
      <w:r>
        <w:rPr>
          <w:noProof/>
          <w:lang w:eastAsia="en-GB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8620760</wp:posOffset>
            </wp:positionH>
            <wp:positionV relativeFrom="paragraph">
              <wp:posOffset>143510</wp:posOffset>
            </wp:positionV>
            <wp:extent cx="1270635" cy="952500"/>
            <wp:effectExtent l="19050" t="0" r="5715" b="0"/>
            <wp:wrapNone/>
            <wp:docPr id="75" name="Picture 75" descr="the Mayan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the Mayan Peopl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64D4">
        <w:rPr>
          <w:noProof/>
          <w:lang w:eastAsia="en-GB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0" type="#_x0000_t106" style="position:absolute;left:0;text-align:left;margin-left:491.3pt;margin-top:84.8pt;width:325.85pt;height:270pt;z-index:251651584;mso-position-horizontal-relative:text;mso-position-vertical-relative:text" adj="295,19680" fillcolor="#e9a3a1" strokecolor="#f2f2f2" strokeweight="3pt">
            <v:shadow on="t" type="perspective" color="#974706" opacity=".5" offset="1pt" offset2="-1pt"/>
            <v:textbox style="mso-next-textbox:#_x0000_s1030">
              <w:txbxContent>
                <w:p w:rsidR="005A5D2F" w:rsidRPr="00C440F6" w:rsidRDefault="005A5D2F" w:rsidP="00824F25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C440F6">
                    <w:rPr>
                      <w:b/>
                      <w:i/>
                      <w:sz w:val="24"/>
                      <w:szCs w:val="24"/>
                      <w:highlight w:val="yellow"/>
                    </w:rPr>
                    <w:t>HOW CAN YOU HELP YOUR CHILD?</w:t>
                  </w:r>
                </w:p>
                <w:p w:rsidR="005A5D2F" w:rsidRPr="00025C3B" w:rsidRDefault="005A5D2F" w:rsidP="00B84C28">
                  <w:pPr>
                    <w:numPr>
                      <w:ilvl w:val="0"/>
                      <w:numId w:val="7"/>
                    </w:numPr>
                    <w:spacing w:after="0"/>
                    <w:rPr>
                      <w:sz w:val="18"/>
                      <w:szCs w:val="18"/>
                    </w:rPr>
                  </w:pPr>
                  <w:r w:rsidRPr="00025C3B">
                    <w:rPr>
                      <w:sz w:val="18"/>
                      <w:szCs w:val="18"/>
                    </w:rPr>
                    <w:t>READ with them EVERY night and TALK about the book – thoughts and understanding.</w:t>
                  </w:r>
                </w:p>
                <w:p w:rsidR="005A5D2F" w:rsidRPr="00025C3B" w:rsidRDefault="005A5D2F" w:rsidP="00B84C28">
                  <w:pPr>
                    <w:numPr>
                      <w:ilvl w:val="0"/>
                      <w:numId w:val="7"/>
                    </w:numPr>
                    <w:spacing w:after="0"/>
                    <w:rPr>
                      <w:sz w:val="18"/>
                      <w:szCs w:val="18"/>
                    </w:rPr>
                  </w:pPr>
                  <w:r w:rsidRPr="00025C3B">
                    <w:rPr>
                      <w:sz w:val="18"/>
                      <w:szCs w:val="18"/>
                    </w:rPr>
                    <w:t>SUPPORT them with their Maths h</w:t>
                  </w:r>
                  <w:r>
                    <w:rPr>
                      <w:sz w:val="18"/>
                      <w:szCs w:val="18"/>
                    </w:rPr>
                    <w:t>omework by letting them SHOW YOU</w:t>
                  </w:r>
                  <w:r w:rsidRPr="00025C3B">
                    <w:rPr>
                      <w:sz w:val="18"/>
                      <w:szCs w:val="18"/>
                    </w:rPr>
                    <w:t xml:space="preserve"> methods they have learnt at school.</w:t>
                  </w:r>
                </w:p>
                <w:p w:rsidR="005A5D2F" w:rsidRPr="00272499" w:rsidRDefault="005A5D2F" w:rsidP="00025C3B">
                  <w:pPr>
                    <w:numPr>
                      <w:ilvl w:val="0"/>
                      <w:numId w:val="7"/>
                    </w:numPr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ACTIC</w:t>
                  </w:r>
                  <w:r w:rsidRPr="00025C3B">
                    <w:rPr>
                      <w:sz w:val="18"/>
                      <w:szCs w:val="18"/>
                    </w:rPr>
                    <w:t>E spellings daily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Pr="00025C3B">
                    <w:rPr>
                      <w:sz w:val="18"/>
                      <w:szCs w:val="18"/>
                    </w:rPr>
                    <w:t xml:space="preserve"> putting them into sentences to check understanding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5A5D2F" w:rsidRPr="00272499" w:rsidRDefault="005A5D2F" w:rsidP="00025C3B">
                  <w:pPr>
                    <w:numPr>
                      <w:ilvl w:val="0"/>
                      <w:numId w:val="7"/>
                    </w:numPr>
                    <w:rPr>
                      <w:b/>
                      <w:sz w:val="18"/>
                      <w:szCs w:val="18"/>
                    </w:rPr>
                  </w:pPr>
                  <w:r w:rsidRPr="00272499">
                    <w:rPr>
                      <w:b/>
                      <w:sz w:val="18"/>
                      <w:szCs w:val="18"/>
                    </w:rPr>
                    <w:t xml:space="preserve">Talk, play and involve them with what you do. Always come and talk if you have </w:t>
                  </w:r>
                  <w:r>
                    <w:rPr>
                      <w:b/>
                      <w:sz w:val="18"/>
                      <w:szCs w:val="18"/>
                    </w:rPr>
                    <w:t xml:space="preserve">any </w:t>
                  </w:r>
                  <w:r w:rsidRPr="00272499">
                    <w:rPr>
                      <w:b/>
                      <w:sz w:val="18"/>
                      <w:szCs w:val="18"/>
                    </w:rPr>
                    <w:t>concerns.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77160</wp:posOffset>
            </wp:positionH>
            <wp:positionV relativeFrom="paragraph">
              <wp:posOffset>67310</wp:posOffset>
            </wp:positionV>
            <wp:extent cx="5362575" cy="1442085"/>
            <wp:effectExtent l="19050" t="0" r="9525" b="0"/>
            <wp:wrapNone/>
            <wp:docPr id="48" name="Picture 48" descr="http://www.tavistock-pri.devon.sch.uk/Images/Website%20im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tavistock-pri.devon.sch.uk/Images/Website%20image_3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44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64D4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9pt;height:90.75pt" fillcolor="#06c" strokecolor="#9cf" strokeweight="1.5pt">
            <v:shadow on="t" color="#900"/>
            <v:textpath style="font-family:&quot;Impact&quot;;v-text-kern:t" trim="t" fitpath="t" string="Spring term&#10;Year 4"/>
          </v:shape>
        </w:pict>
      </w:r>
      <w:r w:rsidR="0006625D">
        <w:tab/>
      </w:r>
      <w:r w:rsidR="00DE1783">
        <w:tab/>
      </w:r>
      <w:r w:rsidR="00831BE3">
        <w:tab/>
      </w:r>
    </w:p>
    <w:p w:rsidR="00EE4DEB" w:rsidRPr="00EE4DEB" w:rsidRDefault="008664D4" w:rsidP="006444C5">
      <w:pPr>
        <w:shd w:val="clear" w:color="auto" w:fill="F1F1F1"/>
        <w:tabs>
          <w:tab w:val="left" w:pos="10410"/>
        </w:tabs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8664D4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9pt;margin-top:1.7pt;width:270.3pt;height:131.2pt;z-index:251647488;mso-width-relative:margin;mso-height-relative:margin" fillcolor="#ff9" strokeweight="2.25pt">
            <v:textbox style="mso-next-textbox:#_x0000_s1029">
              <w:txbxContent>
                <w:p w:rsidR="005A5D2F" w:rsidRPr="00F777D8" w:rsidRDefault="00DE1783" w:rsidP="009F3094">
                  <w:pPr>
                    <w:spacing w:after="0"/>
                    <w:jc w:val="center"/>
                    <w:rPr>
                      <w:b/>
                      <w:sz w:val="28"/>
                      <w:szCs w:val="24"/>
                    </w:rPr>
                  </w:pPr>
                  <w:r w:rsidRPr="00F777D8">
                    <w:rPr>
                      <w:b/>
                      <w:sz w:val="28"/>
                      <w:szCs w:val="24"/>
                    </w:rPr>
                    <w:t>English</w:t>
                  </w:r>
                </w:p>
                <w:p w:rsidR="00F777D8" w:rsidRPr="00F777D8" w:rsidRDefault="00F777D8" w:rsidP="005A5D2F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Arial" w:hAnsi="Arial" w:cs="Arial"/>
                      <w:b/>
                      <w:sz w:val="24"/>
                    </w:rPr>
                  </w:pPr>
                  <w:r w:rsidRPr="00F777D8">
                    <w:rPr>
                      <w:rFonts w:ascii="Arial" w:hAnsi="Arial" w:cs="Arial"/>
                      <w:color w:val="000000"/>
                      <w:sz w:val="24"/>
                    </w:rPr>
                    <w:t xml:space="preserve">To write a story based </w:t>
                  </w:r>
                  <w:r w:rsidRPr="00F777D8">
                    <w:rPr>
                      <w:rFonts w:ascii="Arial" w:hAnsi="Arial" w:cs="Arial"/>
                      <w:color w:val="000000"/>
                      <w:sz w:val="24"/>
                    </w:rPr>
                    <w:br/>
                    <w:t xml:space="preserve">on the animation </w:t>
                  </w:r>
                  <w:r w:rsidRPr="00F777D8">
                    <w:rPr>
                      <w:rFonts w:ascii="Arial" w:hAnsi="Arial" w:cs="Arial"/>
                      <w:color w:val="000000"/>
                      <w:sz w:val="24"/>
                    </w:rPr>
                    <w:br/>
                    <w:t xml:space="preserve">‘El </w:t>
                  </w:r>
                  <w:proofErr w:type="spellStart"/>
                  <w:r w:rsidRPr="00F777D8">
                    <w:rPr>
                      <w:rFonts w:ascii="Arial" w:hAnsi="Arial" w:cs="Arial"/>
                      <w:color w:val="000000"/>
                      <w:sz w:val="24"/>
                    </w:rPr>
                    <w:t>Caminante</w:t>
                  </w:r>
                  <w:proofErr w:type="spellEnd"/>
                  <w:r w:rsidRPr="00F777D8">
                    <w:rPr>
                      <w:rFonts w:ascii="Arial" w:hAnsi="Arial" w:cs="Arial"/>
                      <w:color w:val="000000"/>
                      <w:sz w:val="24"/>
                    </w:rPr>
                    <w:t>’</w:t>
                  </w:r>
                </w:p>
                <w:p w:rsidR="005A5D2F" w:rsidRPr="00F777D8" w:rsidRDefault="00F777D8" w:rsidP="00F777D8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Comic Sans MS" w:hAnsi="Comic Sans MS"/>
                      <w:b/>
                      <w:szCs w:val="20"/>
                    </w:rPr>
                  </w:pPr>
                  <w:r w:rsidRPr="00F777D8">
                    <w:rPr>
                      <w:rFonts w:ascii="Arial" w:hAnsi="Arial" w:cs="Arial"/>
                      <w:sz w:val="24"/>
                    </w:rPr>
                    <w:t>Focusing on the book ‘Pain</w:t>
                  </w:r>
                  <w:r w:rsidR="00D36CCC">
                    <w:rPr>
                      <w:rFonts w:ascii="Arial" w:hAnsi="Arial" w:cs="Arial"/>
                      <w:sz w:val="24"/>
                    </w:rPr>
                    <w:t>t</w:t>
                  </w:r>
                  <w:r w:rsidRPr="00F777D8">
                    <w:rPr>
                      <w:rFonts w:ascii="Arial" w:hAnsi="Arial" w:cs="Arial"/>
                      <w:sz w:val="24"/>
                    </w:rPr>
                    <w:t xml:space="preserve"> Me a Poem’, Year 4 will create a poem using a piece of art work as inspiration.</w:t>
                  </w:r>
                </w:p>
                <w:p w:rsidR="00F777D8" w:rsidRDefault="00F777D8"/>
              </w:txbxContent>
            </v:textbox>
          </v:shape>
        </w:pict>
      </w:r>
      <w:r w:rsidR="000E591B">
        <w:rPr>
          <w:noProof/>
          <w:lang w:eastAsia="en-GB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412767</wp:posOffset>
            </wp:positionH>
            <wp:positionV relativeFrom="paragraph">
              <wp:posOffset>250825</wp:posOffset>
            </wp:positionV>
            <wp:extent cx="1015752" cy="666750"/>
            <wp:effectExtent l="19050" t="0" r="0" b="0"/>
            <wp:wrapNone/>
            <wp:docPr id="74" name="Picture 74" descr="le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le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752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09FD">
        <w:rPr>
          <w:noProof/>
          <w:lang w:eastAsia="en-GB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5808921</wp:posOffset>
            </wp:positionH>
            <wp:positionV relativeFrom="paragraph">
              <wp:posOffset>146050</wp:posOffset>
            </wp:positionV>
            <wp:extent cx="492878" cy="662305"/>
            <wp:effectExtent l="19050" t="0" r="2422" b="0"/>
            <wp:wrapNone/>
            <wp:docPr id="76" name="Picture 76" descr="mayan-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mayan-calenda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78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64D4">
        <w:rPr>
          <w:noProof/>
          <w:lang w:eastAsia="en-GB"/>
        </w:rPr>
        <w:pict>
          <v:shape id="_x0000_s1027" type="#_x0000_t202" style="position:absolute;margin-left:291.3pt;margin-top:7.5pt;width:215.5pt;height:230.15pt;z-index:-251666944;mso-position-horizontal-relative:text;mso-position-vertical-relative:text;mso-width-relative:margin;mso-height-relative:margin" wrapcoords="-151 -179 -151 21689 21751 21689 21751 -179 -151 -179" fillcolor="#b0fda3" strokeweight="3pt">
            <v:shadow opacity=".5" offset="-6pt,-6pt"/>
            <v:textbox style="mso-next-textbox:#_x0000_s1027">
              <w:txbxContent>
                <w:p w:rsidR="005A5D2F" w:rsidRPr="0012428A" w:rsidRDefault="005A5D2F" w:rsidP="00853C0C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12428A">
                    <w:rPr>
                      <w:b/>
                      <w:color w:val="FE4444"/>
                      <w:sz w:val="24"/>
                      <w:szCs w:val="24"/>
                    </w:rPr>
                    <w:t xml:space="preserve">THE </w:t>
                  </w:r>
                  <w:r w:rsidR="0037782C">
                    <w:rPr>
                      <w:b/>
                      <w:color w:val="FE4444"/>
                      <w:sz w:val="24"/>
                      <w:szCs w:val="24"/>
                    </w:rPr>
                    <w:t>STONE AGE</w:t>
                  </w:r>
                  <w:r w:rsidRPr="0012428A">
                    <w:rPr>
                      <w:b/>
                      <w:color w:val="FE4444"/>
                      <w:sz w:val="24"/>
                      <w:szCs w:val="24"/>
                    </w:rPr>
                    <w:t xml:space="preserve"> </w:t>
                  </w:r>
                  <w:r w:rsidRPr="0012428A">
                    <w:rPr>
                      <w:b/>
                      <w:sz w:val="24"/>
                      <w:szCs w:val="24"/>
                    </w:rPr>
                    <w:t>IS OUR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12428A">
                    <w:rPr>
                      <w:b/>
                      <w:sz w:val="24"/>
                      <w:szCs w:val="24"/>
                    </w:rPr>
                    <w:t>THEME</w:t>
                  </w:r>
                  <w:r>
                    <w:rPr>
                      <w:b/>
                      <w:sz w:val="24"/>
                      <w:szCs w:val="24"/>
                    </w:rPr>
                    <w:t xml:space="preserve">             </w:t>
                  </w:r>
                  <w:r w:rsidRPr="0012428A">
                    <w:rPr>
                      <w:b/>
                      <w:sz w:val="24"/>
                      <w:szCs w:val="24"/>
                    </w:rPr>
                    <w:t xml:space="preserve"> THIS TERM:</w:t>
                  </w:r>
                  <w:r w:rsidRPr="0012428A">
                    <w:rPr>
                      <w:b/>
                      <w:color w:val="0F243E"/>
                      <w:sz w:val="24"/>
                      <w:szCs w:val="24"/>
                    </w:rPr>
                    <w:t xml:space="preserve">   </w:t>
                  </w:r>
                </w:p>
                <w:p w:rsidR="005A5D2F" w:rsidRDefault="005A5D2F" w:rsidP="00A17B59">
                  <w:pPr>
                    <w:spacing w:after="0"/>
                    <w:rPr>
                      <w:color w:val="0F243E"/>
                      <w:sz w:val="24"/>
                      <w:szCs w:val="24"/>
                    </w:rPr>
                  </w:pPr>
                  <w:r>
                    <w:rPr>
                      <w:b/>
                      <w:color w:val="FE4444"/>
                      <w:sz w:val="32"/>
                      <w:szCs w:val="32"/>
                    </w:rPr>
                    <w:t xml:space="preserve"> </w:t>
                  </w:r>
                  <w:r w:rsidRPr="00853C0C">
                    <w:rPr>
                      <w:b/>
                      <w:color w:val="0F243E"/>
                      <w:sz w:val="24"/>
                      <w:szCs w:val="24"/>
                      <w:u w:val="single"/>
                    </w:rPr>
                    <w:t>Science</w:t>
                  </w:r>
                  <w:r w:rsidRPr="00853C0C">
                    <w:rPr>
                      <w:color w:val="0F243E"/>
                      <w:sz w:val="24"/>
                      <w:szCs w:val="24"/>
                      <w:u w:val="single"/>
                    </w:rPr>
                    <w:t>:</w:t>
                  </w:r>
                  <w:r>
                    <w:rPr>
                      <w:color w:val="0F243E"/>
                      <w:sz w:val="24"/>
                      <w:szCs w:val="24"/>
                    </w:rPr>
                    <w:t xml:space="preserve"> </w:t>
                  </w:r>
                </w:p>
                <w:p w:rsidR="005A5D2F" w:rsidRPr="00025C3B" w:rsidRDefault="0037782C" w:rsidP="00A17B59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ound</w:t>
                  </w:r>
                  <w:r w:rsidR="005A5D2F">
                    <w:rPr>
                      <w:sz w:val="20"/>
                      <w:szCs w:val="20"/>
                    </w:rPr>
                    <w:t xml:space="preserve">, exploring </w:t>
                  </w:r>
                  <w:r>
                    <w:rPr>
                      <w:sz w:val="20"/>
                      <w:szCs w:val="20"/>
                    </w:rPr>
                    <w:t>how sound is generated and travels, including design a set of ear defenders.</w:t>
                  </w:r>
                </w:p>
                <w:p w:rsidR="005A5D2F" w:rsidRDefault="005A5D2F" w:rsidP="00220553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853C0C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37782C">
                    <w:rPr>
                      <w:b/>
                      <w:sz w:val="24"/>
                      <w:szCs w:val="24"/>
                      <w:u w:val="single"/>
                    </w:rPr>
                    <w:t>Art</w:t>
                  </w:r>
                  <w:r w:rsidRPr="00853C0C">
                    <w:rPr>
                      <w:b/>
                      <w:sz w:val="24"/>
                      <w:szCs w:val="24"/>
                      <w:u w:val="single"/>
                    </w:rPr>
                    <w:t>:</w:t>
                  </w:r>
                  <w:r w:rsidRPr="00853C0C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5A5D2F" w:rsidRPr="008C048C" w:rsidRDefault="0037782C" w:rsidP="00220553">
                  <w:pPr>
                    <w:spacing w:after="0"/>
                    <w:rPr>
                      <w:sz w:val="18"/>
                      <w:szCs w:val="18"/>
                      <w:u w:val="single"/>
                    </w:rPr>
                  </w:pPr>
                  <w:r>
                    <w:rPr>
                      <w:sz w:val="18"/>
                      <w:szCs w:val="18"/>
                    </w:rPr>
                    <w:t>Painting a self portrait to be linked with ‘Paint Me a Poem’ in English.</w:t>
                  </w:r>
                </w:p>
                <w:p w:rsidR="005A5D2F" w:rsidRDefault="005A5D2F" w:rsidP="00220553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History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  <w:p w:rsidR="0037782C" w:rsidRPr="0037782C" w:rsidRDefault="0037782C" w:rsidP="00025C3B">
                  <w:pPr>
                    <w:spacing w:after="0"/>
                    <w:rPr>
                      <w:color w:val="000000"/>
                      <w:sz w:val="18"/>
                      <w:szCs w:val="18"/>
                    </w:rPr>
                  </w:pPr>
                  <w:r w:rsidRPr="0037782C">
                    <w:rPr>
                      <w:color w:val="000000"/>
                      <w:sz w:val="18"/>
                      <w:szCs w:val="18"/>
                    </w:rPr>
                    <w:t xml:space="preserve">How did life change for the people on Dartmoor between the Stone </w:t>
                  </w:r>
                  <w:proofErr w:type="gramStart"/>
                  <w:r w:rsidRPr="0037782C">
                    <w:rPr>
                      <w:color w:val="000000"/>
                      <w:sz w:val="18"/>
                      <w:szCs w:val="18"/>
                    </w:rPr>
                    <w:t>age</w:t>
                  </w:r>
                  <w:proofErr w:type="gramEnd"/>
                  <w:r w:rsidRPr="0037782C">
                    <w:rPr>
                      <w:color w:val="000000"/>
                      <w:sz w:val="18"/>
                      <w:szCs w:val="18"/>
                    </w:rPr>
                    <w:t xml:space="preserve"> and Iron age?</w:t>
                  </w:r>
                </w:p>
                <w:p w:rsidR="005A5D2F" w:rsidRDefault="005A5D2F" w:rsidP="00025C3B">
                  <w:pPr>
                    <w:spacing w:after="0"/>
                    <w:rPr>
                      <w:sz w:val="24"/>
                      <w:szCs w:val="24"/>
                    </w:rPr>
                  </w:pPr>
                  <w:r w:rsidRPr="00853C0C">
                    <w:rPr>
                      <w:b/>
                      <w:sz w:val="24"/>
                      <w:szCs w:val="24"/>
                      <w:u w:val="single"/>
                    </w:rPr>
                    <w:t>Music:</w:t>
                  </w:r>
                  <w:r w:rsidRPr="00853C0C">
                    <w:rPr>
                      <w:sz w:val="24"/>
                      <w:szCs w:val="24"/>
                    </w:rPr>
                    <w:t xml:space="preserve">  </w:t>
                  </w:r>
                </w:p>
                <w:p w:rsidR="005A5D2F" w:rsidRPr="008C048C" w:rsidRDefault="0037782C" w:rsidP="00025C3B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laying steel drums to ‘Hot cross buns’</w:t>
                  </w:r>
                </w:p>
              </w:txbxContent>
            </v:textbox>
            <w10:wrap type="tight"/>
          </v:shape>
        </w:pict>
      </w:r>
      <w:r w:rsidR="006444C5">
        <w:rPr>
          <w:rFonts w:ascii="Arial" w:eastAsia="Times New Roman" w:hAnsi="Arial" w:cs="Arial"/>
          <w:color w:val="222222"/>
          <w:sz w:val="24"/>
          <w:szCs w:val="24"/>
          <w:lang w:eastAsia="en-GB"/>
        </w:rPr>
        <w:tab/>
      </w:r>
    </w:p>
    <w:p w:rsidR="00464F78" w:rsidRPr="00853C0C" w:rsidRDefault="00464F78" w:rsidP="00853C0C"/>
    <w:p w:rsidR="00464F78" w:rsidRDefault="00853C0C" w:rsidP="00853C0C">
      <w:pPr>
        <w:tabs>
          <w:tab w:val="left" w:pos="10815"/>
        </w:tabs>
      </w:pPr>
      <w:r>
        <w:tab/>
      </w:r>
    </w:p>
    <w:p w:rsidR="00464F78" w:rsidRDefault="00464F78" w:rsidP="00A3627A">
      <w:pPr>
        <w:tabs>
          <w:tab w:val="left" w:pos="12316"/>
        </w:tabs>
      </w:pPr>
    </w:p>
    <w:p w:rsidR="00464F78" w:rsidRDefault="00464F78"/>
    <w:p w:rsidR="00464F78" w:rsidRDefault="008664D4">
      <w:r>
        <w:rPr>
          <w:noProof/>
          <w:lang w:eastAsia="en-GB"/>
        </w:rPr>
        <w:pict>
          <v:shape id="_x0000_s1041" type="#_x0000_t202" style="position:absolute;margin-left:9pt;margin-top:15.8pt;width:270.3pt;height:186.8pt;z-index:251654656;mso-width-relative:margin;mso-height-relative:margin" fillcolor="#ff9" strokeweight="2.25pt">
            <v:textbox style="mso-next-textbox:#_x0000_s1041">
              <w:txbxContent>
                <w:p w:rsidR="005A5D2F" w:rsidRPr="00831BE3" w:rsidRDefault="005A5D2F" w:rsidP="00F952AC">
                  <w:pPr>
                    <w:spacing w:after="0"/>
                    <w:jc w:val="center"/>
                    <w:rPr>
                      <w:rFonts w:cs="Arial"/>
                      <w:b/>
                    </w:rPr>
                  </w:pPr>
                  <w:r w:rsidRPr="00831BE3">
                    <w:rPr>
                      <w:rFonts w:cs="Arial"/>
                      <w:b/>
                    </w:rPr>
                    <w:t xml:space="preserve">READING &amp; SPELLING            </w:t>
                  </w:r>
                </w:p>
                <w:p w:rsidR="005A5D2F" w:rsidRPr="00F777D8" w:rsidRDefault="005A5D2F" w:rsidP="00B84C28">
                  <w:pPr>
                    <w:numPr>
                      <w:ilvl w:val="0"/>
                      <w:numId w:val="11"/>
                    </w:numPr>
                    <w:spacing w:after="0"/>
                    <w:rPr>
                      <w:rFonts w:cs="Arial"/>
                      <w:sz w:val="18"/>
                      <w:szCs w:val="18"/>
                    </w:rPr>
                  </w:pPr>
                  <w:r w:rsidRPr="00F777D8">
                    <w:rPr>
                      <w:rFonts w:cs="Arial"/>
                      <w:sz w:val="18"/>
                      <w:szCs w:val="18"/>
                    </w:rPr>
                    <w:t xml:space="preserve">Children should </w:t>
                  </w:r>
                  <w:r w:rsidRPr="00F777D8">
                    <w:rPr>
                      <w:rFonts w:cs="Arial"/>
                      <w:b/>
                      <w:sz w:val="18"/>
                      <w:szCs w:val="18"/>
                    </w:rPr>
                    <w:t xml:space="preserve">read for a </w:t>
                  </w:r>
                </w:p>
                <w:p w:rsidR="005A5D2F" w:rsidRPr="00F777D8" w:rsidRDefault="005A5D2F" w:rsidP="00B84C28">
                  <w:pPr>
                    <w:spacing w:after="0"/>
                    <w:ind w:left="360"/>
                    <w:rPr>
                      <w:rFonts w:cs="Arial"/>
                      <w:sz w:val="18"/>
                      <w:szCs w:val="18"/>
                    </w:rPr>
                  </w:pPr>
                  <w:proofErr w:type="gramStart"/>
                  <w:r w:rsidRPr="00F777D8">
                    <w:rPr>
                      <w:rFonts w:cs="Arial"/>
                      <w:b/>
                      <w:sz w:val="18"/>
                      <w:szCs w:val="18"/>
                    </w:rPr>
                    <w:t>minimum</w:t>
                  </w:r>
                  <w:proofErr w:type="gramEnd"/>
                  <w:r w:rsidRPr="00F777D8">
                    <w:rPr>
                      <w:rFonts w:cs="Arial"/>
                      <w:b/>
                      <w:sz w:val="18"/>
                      <w:szCs w:val="18"/>
                    </w:rPr>
                    <w:t xml:space="preserve"> of 15 </w:t>
                  </w:r>
                  <w:proofErr w:type="spellStart"/>
                  <w:r w:rsidRPr="00F777D8">
                    <w:rPr>
                      <w:rFonts w:cs="Arial"/>
                      <w:b/>
                      <w:sz w:val="18"/>
                      <w:szCs w:val="18"/>
                    </w:rPr>
                    <w:t>mins</w:t>
                  </w:r>
                  <w:proofErr w:type="spellEnd"/>
                  <w:r w:rsidRPr="00F777D8">
                    <w:rPr>
                      <w:rFonts w:cs="Arial"/>
                      <w:sz w:val="18"/>
                      <w:szCs w:val="18"/>
                    </w:rPr>
                    <w:t xml:space="preserve"> at home every</w:t>
                  </w:r>
                </w:p>
                <w:p w:rsidR="005A5D2F" w:rsidRPr="00F777D8" w:rsidRDefault="005A5D2F" w:rsidP="00B84C28">
                  <w:pPr>
                    <w:spacing w:after="0"/>
                    <w:ind w:left="360"/>
                    <w:rPr>
                      <w:rFonts w:cs="Arial"/>
                      <w:sz w:val="18"/>
                      <w:szCs w:val="18"/>
                    </w:rPr>
                  </w:pPr>
                  <w:proofErr w:type="gramStart"/>
                  <w:r w:rsidRPr="00F777D8">
                    <w:rPr>
                      <w:rFonts w:cs="Arial"/>
                      <w:sz w:val="18"/>
                      <w:szCs w:val="18"/>
                    </w:rPr>
                    <w:t>night</w:t>
                  </w:r>
                  <w:proofErr w:type="gramEnd"/>
                  <w:r w:rsidRPr="00F777D8">
                    <w:rPr>
                      <w:rFonts w:cs="Arial"/>
                      <w:sz w:val="18"/>
                      <w:szCs w:val="18"/>
                    </w:rPr>
                    <w:t xml:space="preserve"> – children should change their </w:t>
                  </w:r>
                </w:p>
                <w:p w:rsidR="005A5D2F" w:rsidRPr="00F777D8" w:rsidRDefault="005A5D2F" w:rsidP="00B84C28">
                  <w:pPr>
                    <w:spacing w:after="0"/>
                    <w:ind w:left="360"/>
                    <w:rPr>
                      <w:rFonts w:cs="Arial"/>
                      <w:sz w:val="18"/>
                      <w:szCs w:val="18"/>
                    </w:rPr>
                  </w:pPr>
                  <w:proofErr w:type="gramStart"/>
                  <w:r w:rsidRPr="00F777D8">
                    <w:rPr>
                      <w:rFonts w:cs="Arial"/>
                      <w:sz w:val="18"/>
                      <w:szCs w:val="18"/>
                    </w:rPr>
                    <w:t>books</w:t>
                  </w:r>
                  <w:proofErr w:type="gramEnd"/>
                  <w:r w:rsidRPr="00F777D8">
                    <w:rPr>
                      <w:rFonts w:cs="Arial"/>
                      <w:sz w:val="18"/>
                      <w:szCs w:val="18"/>
                    </w:rPr>
                    <w:t xml:space="preserve"> whenever they need to and record </w:t>
                  </w:r>
                  <w:r w:rsidR="00F777D8">
                    <w:rPr>
                      <w:rFonts w:cs="Arial"/>
                      <w:sz w:val="18"/>
                      <w:szCs w:val="18"/>
                    </w:rPr>
                    <w:br/>
                  </w:r>
                  <w:r w:rsidRPr="00F777D8">
                    <w:rPr>
                      <w:rFonts w:cs="Arial"/>
                      <w:sz w:val="18"/>
                      <w:szCs w:val="18"/>
                    </w:rPr>
                    <w:t xml:space="preserve">their reading in the Home School Diary. </w:t>
                  </w:r>
                </w:p>
                <w:p w:rsidR="005A5D2F" w:rsidRPr="00F777D8" w:rsidRDefault="005A5D2F" w:rsidP="00B84C28">
                  <w:pPr>
                    <w:spacing w:after="0"/>
                    <w:ind w:left="360"/>
                    <w:rPr>
                      <w:rFonts w:cs="Arial"/>
                      <w:sz w:val="18"/>
                      <w:szCs w:val="18"/>
                    </w:rPr>
                  </w:pPr>
                  <w:r w:rsidRPr="00F777D8">
                    <w:rPr>
                      <w:rFonts w:cs="Arial"/>
                      <w:sz w:val="18"/>
                      <w:szCs w:val="18"/>
                    </w:rPr>
                    <w:t>PLEASE DISCUSS WITH YOUR CHILDREN WHAT THEY HAVE READ – ENCOURAGING THEM TO EXPAND ON THEIR THOUGHTS.</w:t>
                  </w:r>
                </w:p>
                <w:p w:rsidR="005A5D2F" w:rsidRPr="00F777D8" w:rsidRDefault="005A5D2F" w:rsidP="00F952AC">
                  <w:pPr>
                    <w:numPr>
                      <w:ilvl w:val="0"/>
                      <w:numId w:val="11"/>
                    </w:numPr>
                    <w:spacing w:after="0"/>
                    <w:rPr>
                      <w:rFonts w:cs="Arial"/>
                      <w:sz w:val="18"/>
                      <w:szCs w:val="18"/>
                    </w:rPr>
                  </w:pPr>
                  <w:r w:rsidRPr="00F777D8">
                    <w:rPr>
                      <w:rFonts w:cs="Arial"/>
                      <w:b/>
                      <w:sz w:val="18"/>
                      <w:szCs w:val="18"/>
                    </w:rPr>
                    <w:t xml:space="preserve">Spellings </w:t>
                  </w:r>
                  <w:r w:rsidRPr="00F777D8">
                    <w:rPr>
                      <w:rFonts w:cs="Arial"/>
                      <w:sz w:val="18"/>
                      <w:szCs w:val="18"/>
                    </w:rPr>
                    <w:t xml:space="preserve">sent home on </w:t>
                  </w:r>
                  <w:r w:rsidRPr="00F777D8">
                    <w:rPr>
                      <w:rFonts w:cs="Arial"/>
                      <w:b/>
                      <w:sz w:val="18"/>
                      <w:szCs w:val="18"/>
                    </w:rPr>
                    <w:t>Fridays, spelling</w:t>
                  </w:r>
                  <w:r w:rsidRPr="00F777D8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F777D8">
                    <w:rPr>
                      <w:rFonts w:cs="Arial"/>
                      <w:b/>
                      <w:sz w:val="18"/>
                      <w:szCs w:val="18"/>
                    </w:rPr>
                    <w:t>quiz</w:t>
                  </w:r>
                  <w:r w:rsidRPr="00F777D8">
                    <w:rPr>
                      <w:rFonts w:cs="Arial"/>
                      <w:sz w:val="18"/>
                      <w:szCs w:val="18"/>
                    </w:rPr>
                    <w:t xml:space="preserve"> on </w:t>
                  </w:r>
                  <w:r w:rsidRPr="00F777D8">
                    <w:rPr>
                      <w:rFonts w:cs="Arial"/>
                      <w:b/>
                      <w:sz w:val="18"/>
                      <w:szCs w:val="18"/>
                    </w:rPr>
                    <w:t xml:space="preserve">following Friday. </w:t>
                  </w:r>
                  <w:r w:rsidRPr="00F777D8">
                    <w:rPr>
                      <w:rFonts w:cs="Arial"/>
                      <w:sz w:val="18"/>
                      <w:szCs w:val="18"/>
                    </w:rPr>
                    <w:t>These are linked to our spelling, grammar and handwriting lessons. (Reading books &amp; home/school diaries should come in every day).</w:t>
                  </w:r>
                </w:p>
              </w:txbxContent>
            </v:textbox>
          </v:shape>
        </w:pict>
      </w:r>
    </w:p>
    <w:p w:rsidR="00464F78" w:rsidRDefault="00AB09FD">
      <w:r>
        <w:rPr>
          <w:noProof/>
          <w:lang w:eastAsia="en-GB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524760</wp:posOffset>
            </wp:positionH>
            <wp:positionV relativeFrom="paragraph">
              <wp:posOffset>219710</wp:posOffset>
            </wp:positionV>
            <wp:extent cx="965200" cy="733425"/>
            <wp:effectExtent l="19050" t="0" r="6350" b="0"/>
            <wp:wrapNone/>
            <wp:docPr id="66" name="Picture 66" descr="r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read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4F78" w:rsidRDefault="008664D4">
      <w:r>
        <w:rPr>
          <w:noProof/>
          <w:lang w:eastAsia="en-GB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8" type="#_x0000_t62" style="position:absolute;margin-left:516.8pt;margin-top:15.85pt;width:239.65pt;height:170.2pt;z-index:251652608" adj="24669,17875" fillcolor="#b0fda3" strokeweight="2.25pt">
            <v:textbox style="mso-next-textbox:#_x0000_s1038">
              <w:txbxContent>
                <w:p w:rsidR="005A5D2F" w:rsidRPr="00BD02D3" w:rsidRDefault="005A5D2F" w:rsidP="00B84C28">
                  <w:pPr>
                    <w:spacing w:after="0"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Children will have P.E. twice per week</w:t>
                  </w:r>
                  <w:r w:rsidRPr="00BD02D3">
                    <w:rPr>
                      <w:rFonts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5A5D2F" w:rsidRDefault="005A5D2F" w:rsidP="00025C3B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B84C28">
                    <w:rPr>
                      <w:rFonts w:cs="Arial"/>
                      <w:b/>
                      <w:sz w:val="20"/>
                      <w:szCs w:val="20"/>
                    </w:rPr>
                    <w:t xml:space="preserve">KIT SHOULD STAY IN SCHOOL </w:t>
                  </w:r>
                  <w:proofErr w:type="gramStart"/>
                  <w:r w:rsidRPr="00B84C28">
                    <w:rPr>
                      <w:rFonts w:cs="Arial"/>
                      <w:b/>
                      <w:sz w:val="20"/>
                      <w:szCs w:val="20"/>
                    </w:rPr>
                    <w:t>ALL  W</w:t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t>EEK</w:t>
                  </w:r>
                  <w:proofErr w:type="gramEnd"/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: BLACK SHORTS, WHITE T SHIRT &amp; </w:t>
                  </w:r>
                  <w:r w:rsidRPr="00272499">
                    <w:rPr>
                      <w:rFonts w:cs="Arial"/>
                      <w:b/>
                      <w:sz w:val="20"/>
                      <w:szCs w:val="20"/>
                      <w:u w:val="single"/>
                    </w:rPr>
                    <w:t>TRAINERS</w:t>
                  </w:r>
                  <w:r w:rsidRPr="00B84C28">
                    <w:rPr>
                      <w:rFonts w:cs="Arial"/>
                      <w:b/>
                      <w:sz w:val="20"/>
                      <w:szCs w:val="20"/>
                    </w:rPr>
                    <w:t>.</w:t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AB6BE6" w:rsidRDefault="00AB6BE6" w:rsidP="00025C3B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</w:rPr>
                    <w:t>Fundamental movement skills</w:t>
                  </w:r>
                  <w:r w:rsidR="005A5D2F">
                    <w:rPr>
                      <w:rFonts w:cs="Arial"/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cs="Arial"/>
                      <w:sz w:val="20"/>
                      <w:szCs w:val="20"/>
                    </w:rPr>
                    <w:t>Mark Wicket will be focusing on movement skills needed for all sports during this one hour session</w:t>
                  </w:r>
                </w:p>
                <w:p w:rsidR="005A5D2F" w:rsidRPr="00272499" w:rsidRDefault="005A5D2F" w:rsidP="00025C3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272499">
                    <w:rPr>
                      <w:rFonts w:cs="Arial"/>
                      <w:b/>
                    </w:rPr>
                    <w:t>Outdoor PE</w:t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: </w:t>
                  </w:r>
                  <w:r w:rsidR="00AB6BE6" w:rsidRPr="00AB6BE6">
                    <w:rPr>
                      <w:rFonts w:cs="Arial"/>
                      <w:sz w:val="20"/>
                      <w:szCs w:val="20"/>
                    </w:rPr>
                    <w:t>Orienteering, developing and understanding the skills needed to read a map and find locations.</w:t>
                  </w:r>
                </w:p>
                <w:p w:rsidR="005A5D2F" w:rsidRPr="00C24028" w:rsidRDefault="005A5D2F" w:rsidP="002A70E8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464F78" w:rsidRDefault="008664D4">
      <w:r>
        <w:rPr>
          <w:noProof/>
        </w:rPr>
        <w:pict>
          <v:shape id="_x0000_s1039" type="#_x0000_t136" style="position:absolute;margin-left:744.45pt;margin-top:13.8pt;width:64.05pt;height:52.85pt;z-index:251653632" fillcolor="#0f243e" strokecolor="white" strokeweight="1.5pt">
            <v:shadow on="t" color="#900"/>
            <v:textpath style="font-family:&quot;Impact&quot;;v-text-kern:t" trim="t" fitpath="t" string="P.E."/>
            <w10:wrap type="square"/>
          </v:shape>
        </w:pict>
      </w:r>
    </w:p>
    <w:p w:rsidR="00464F78" w:rsidRDefault="008664D4">
      <w:r>
        <w:rPr>
          <w:noProof/>
          <w:lang w:eastAsia="en-GB"/>
        </w:rPr>
        <w:pict>
          <v:shape id="_x0000_s1044" type="#_x0000_t202" style="position:absolute;margin-left:396.8pt;margin-top:17.75pt;width:116.25pt;height:127.95pt;z-index:251656704;mso-width-relative:margin;mso-height-relative:margin" fillcolor="#b0fda3" strokeweight="2.25pt">
            <v:textbox style="mso-next-textbox:#_x0000_s1044">
              <w:txbxContent>
                <w:p w:rsidR="005A5D2F" w:rsidRPr="00F952AC" w:rsidRDefault="005A5D2F" w:rsidP="00DE1783">
                  <w:pPr>
                    <w:spacing w:after="0"/>
                    <w:jc w:val="center"/>
                    <w:rPr>
                      <w:rFonts w:cs="Arial"/>
                      <w:b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sz w:val="36"/>
                      <w:szCs w:val="36"/>
                    </w:rPr>
                    <w:t>RE</w:t>
                  </w:r>
                </w:p>
                <w:p w:rsidR="005A5D2F" w:rsidRPr="00DE1783" w:rsidRDefault="00DE1783" w:rsidP="0037782C">
                  <w:pPr>
                    <w:spacing w:after="0"/>
                    <w:rPr>
                      <w:rFonts w:cs="Arial"/>
                      <w:sz w:val="20"/>
                      <w:szCs w:val="18"/>
                    </w:rPr>
                  </w:pPr>
                  <w:r w:rsidRPr="00DE1783">
                    <w:rPr>
                      <w:rFonts w:cs="Arial"/>
                      <w:b/>
                      <w:sz w:val="20"/>
                      <w:szCs w:val="18"/>
                    </w:rPr>
                    <w:t>Topics covered include</w:t>
                  </w:r>
                  <w:proofErr w:type="gramStart"/>
                  <w:r w:rsidRPr="00DE1783">
                    <w:rPr>
                      <w:rFonts w:cs="Arial"/>
                      <w:sz w:val="20"/>
                      <w:szCs w:val="18"/>
                    </w:rPr>
                    <w:t>:</w:t>
                  </w:r>
                  <w:proofErr w:type="gramEnd"/>
                  <w:r w:rsidRPr="00DE1783">
                    <w:rPr>
                      <w:rFonts w:cs="Arial"/>
                      <w:sz w:val="20"/>
                      <w:szCs w:val="18"/>
                    </w:rPr>
                    <w:br/>
                  </w:r>
                  <w:r w:rsidR="0037782C">
                    <w:rPr>
                      <w:rFonts w:cs="Arial"/>
                      <w:sz w:val="20"/>
                      <w:szCs w:val="18"/>
                    </w:rPr>
                    <w:t xml:space="preserve">Why are some journeys and places special? </w:t>
                  </w:r>
                  <w:proofErr w:type="gramStart"/>
                  <w:r w:rsidR="0037782C">
                    <w:rPr>
                      <w:rFonts w:cs="Arial"/>
                      <w:sz w:val="20"/>
                      <w:szCs w:val="18"/>
                    </w:rPr>
                    <w:t xml:space="preserve">To include Islam, </w:t>
                  </w:r>
                  <w:r w:rsidR="00AB6BE6">
                    <w:rPr>
                      <w:rFonts w:cs="Arial"/>
                      <w:sz w:val="20"/>
                      <w:szCs w:val="18"/>
                    </w:rPr>
                    <w:t>Hinduism, Buddhism, Judaism, and Christianity.</w:t>
                  </w:r>
                  <w:proofErr w:type="gramEnd"/>
                </w:p>
                <w:p w:rsidR="005A5D2F" w:rsidRPr="00F952AC" w:rsidRDefault="005A5D2F" w:rsidP="0026705C">
                  <w:pPr>
                    <w:ind w:left="360"/>
                    <w:rPr>
                      <w:rFonts w:ascii="Arial Black" w:hAnsi="Arial Black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3" type="#_x0000_t202" style="position:absolute;margin-left:291.3pt;margin-top:17.75pt;width:96.5pt;height:127.95pt;z-index:251655680;mso-width-relative:margin;mso-height-relative:margin" fillcolor="#b0fda3" strokeweight="2.25pt">
            <v:textbox style="mso-next-textbox:#_x0000_s1043">
              <w:txbxContent>
                <w:p w:rsidR="005A5D2F" w:rsidRPr="00CC58AC" w:rsidRDefault="00DE1783">
                  <w:pPr>
                    <w:rPr>
                      <w:rFonts w:cs="Arial"/>
                      <w:b/>
                      <w:sz w:val="36"/>
                      <w:szCs w:val="36"/>
                    </w:rPr>
                  </w:pPr>
                  <w:r w:rsidRPr="00DE1783">
                    <w:rPr>
                      <w:rFonts w:cs="Arial"/>
                      <w:b/>
                      <w:sz w:val="32"/>
                      <w:szCs w:val="36"/>
                    </w:rPr>
                    <w:t>Computing</w:t>
                  </w:r>
                  <w:r w:rsidR="00CC58AC">
                    <w:rPr>
                      <w:rFonts w:cs="Arial"/>
                      <w:b/>
                      <w:sz w:val="36"/>
                      <w:szCs w:val="36"/>
                    </w:rPr>
                    <w:br/>
                  </w:r>
                  <w:proofErr w:type="gramStart"/>
                  <w:r w:rsidR="0037782C">
                    <w:rPr>
                      <w:sz w:val="20"/>
                    </w:rPr>
                    <w:t>This</w:t>
                  </w:r>
                  <w:proofErr w:type="gramEnd"/>
                  <w:r w:rsidR="0037782C">
                    <w:rPr>
                      <w:sz w:val="20"/>
                    </w:rPr>
                    <w:t xml:space="preserve"> term, Year 4 will be focusing on online safety and how to create a safe online presence.</w:t>
                  </w:r>
                </w:p>
              </w:txbxContent>
            </v:textbox>
          </v:shape>
        </w:pict>
      </w:r>
    </w:p>
    <w:p w:rsidR="00464F78" w:rsidRDefault="00AB09FD">
      <w:r>
        <w:rPr>
          <w:noProof/>
          <w:lang w:eastAsia="en-GB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9672955</wp:posOffset>
            </wp:positionH>
            <wp:positionV relativeFrom="paragraph">
              <wp:posOffset>274320</wp:posOffset>
            </wp:positionV>
            <wp:extent cx="704850" cy="683260"/>
            <wp:effectExtent l="19050" t="0" r="0" b="0"/>
            <wp:wrapNone/>
            <wp:docPr id="24" name="Picture 2" descr="http://www.withamymac.com/news/wp-content/ru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ithamymac.com/news/wp-content/runn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3260"/>
                    </a:xfrm>
                    <a:prstGeom prst="rect">
                      <a:avLst/>
                    </a:prstGeom>
                    <a:blipFill dpi="0" rotWithShape="1">
                      <a:blip r:embed="rId13"/>
                      <a:srcRect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4F78" w:rsidRDefault="00464F78"/>
    <w:p w:rsidR="002A14A5" w:rsidRDefault="004F14FF" w:rsidP="00752319">
      <w:pPr>
        <w:tabs>
          <w:tab w:val="left" w:pos="15315"/>
        </w:tabs>
      </w:pPr>
      <w:r>
        <w:rPr>
          <w:noProof/>
          <w:lang w:eastAsia="en-GB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887829</wp:posOffset>
            </wp:positionH>
            <wp:positionV relativeFrom="paragraph">
              <wp:posOffset>176530</wp:posOffset>
            </wp:positionV>
            <wp:extent cx="695325" cy="504825"/>
            <wp:effectExtent l="19050" t="0" r="9525" b="0"/>
            <wp:wrapNone/>
            <wp:docPr id="65" name="Picture 65" descr="bar-graph-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r-graph-frui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64D4">
        <w:rPr>
          <w:noProof/>
          <w:lang w:eastAsia="en-GB"/>
        </w:rPr>
        <w:pict>
          <v:shape id="_x0000_s1028" type="#_x0000_t202" style="position:absolute;margin-left:9pt;margin-top:24.55pt;width:270.3pt;height:131.15pt;z-index:251650560;mso-position-horizontal-relative:text;mso-position-vertical-relative:text;mso-width-relative:margin;mso-height-relative:margin" fillcolor="#dbe5f1" strokeweight="3pt">
            <v:textbox style="mso-next-textbox:#_x0000_s1028">
              <w:txbxContent>
                <w:p w:rsidR="005A5D2F" w:rsidRPr="00272499" w:rsidRDefault="005A5D2F" w:rsidP="00025C3B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272499">
                    <w:rPr>
                      <w:b/>
                      <w:sz w:val="20"/>
                      <w:szCs w:val="20"/>
                    </w:rPr>
                    <w:t xml:space="preserve">MATHS:  </w:t>
                  </w:r>
                </w:p>
                <w:p w:rsidR="00F777D8" w:rsidRDefault="005A5D2F" w:rsidP="005A5D2F">
                  <w:pPr>
                    <w:rPr>
                      <w:rFonts w:ascii="Arial" w:hAnsi="Arial" w:cs="Arial"/>
                      <w:sz w:val="20"/>
                    </w:rPr>
                  </w:pPr>
                  <w:r w:rsidRPr="00DE1783">
                    <w:rPr>
                      <w:rFonts w:ascii="Arial" w:hAnsi="Arial" w:cs="Arial"/>
                      <w:sz w:val="20"/>
                    </w:rPr>
                    <w:t xml:space="preserve">Pupils </w:t>
                  </w:r>
                  <w:r w:rsidR="00DE1783" w:rsidRPr="00DE1783">
                    <w:rPr>
                      <w:rFonts w:ascii="Arial" w:hAnsi="Arial" w:cs="Arial"/>
                      <w:sz w:val="20"/>
                    </w:rPr>
                    <w:t xml:space="preserve">will be focusing on </w:t>
                  </w:r>
                  <w:r w:rsidR="00F777D8">
                    <w:rPr>
                      <w:rFonts w:ascii="Arial" w:hAnsi="Arial" w:cs="Arial"/>
                      <w:sz w:val="20"/>
                    </w:rPr>
                    <w:t>solving addition and subtraction problems in different contexts</w:t>
                  </w:r>
                  <w:r w:rsidR="0037782C">
                    <w:rPr>
                      <w:rFonts w:ascii="Arial" w:hAnsi="Arial" w:cs="Arial"/>
                      <w:sz w:val="20"/>
                    </w:rPr>
                    <w:t>, explain their decision making and justify their answers.</w:t>
                  </w:r>
                </w:p>
                <w:p w:rsidR="0037782C" w:rsidRDefault="0037782C" w:rsidP="005A5D2F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Pupils can multiply numbers extending into decimals whole number are divided into 10 or 100 and connect this understanding to units of measure.</w:t>
                  </w:r>
                </w:p>
              </w:txbxContent>
            </v:textbox>
          </v:shape>
        </w:pict>
      </w:r>
      <w:r w:rsidR="008664D4">
        <w:rPr>
          <w:noProof/>
          <w:lang w:eastAsia="en-GB"/>
        </w:rPr>
        <w:pict>
          <v:shape id="_x0000_s1040" type="#_x0000_t202" style="position:absolute;margin-left:618.05pt;margin-top:64.8pt;width:199.1pt;height:90.9pt;z-index:251658752;mso-position-horizontal-relative:text;mso-position-vertical-relative:text;mso-width-relative:margin;mso-height-relative:margin" fillcolor="#e9a3a1" strokeweight="2.25pt">
            <v:textbox style="mso-next-textbox:#_x0000_s1040">
              <w:txbxContent>
                <w:p w:rsidR="005A5D2F" w:rsidRPr="008C048C" w:rsidRDefault="005A5D2F" w:rsidP="00025C3B">
                  <w:pPr>
                    <w:rPr>
                      <w:sz w:val="18"/>
                      <w:szCs w:val="18"/>
                    </w:rPr>
                  </w:pPr>
                  <w:r w:rsidRPr="00025C3B">
                    <w:rPr>
                      <w:b/>
                    </w:rPr>
                    <w:t>HOMEWORK</w:t>
                  </w:r>
                  <w:r>
                    <w:rPr>
                      <w:b/>
                      <w:sz w:val="20"/>
                      <w:szCs w:val="20"/>
                    </w:rPr>
                    <w:br/>
                  </w:r>
                  <w:r w:rsidRPr="008C048C">
                    <w:rPr>
                      <w:sz w:val="18"/>
                      <w:szCs w:val="18"/>
                    </w:rPr>
                    <w:t xml:space="preserve">Set on Friday and needs returning by the following Wednesday. </w:t>
                  </w:r>
                  <w:r>
                    <w:rPr>
                      <w:sz w:val="18"/>
                      <w:szCs w:val="18"/>
                    </w:rPr>
                    <w:t xml:space="preserve">Phonics/spelling relationships will be practised in class and consolidated through homework. Reading homework will alternate with </w:t>
                  </w:r>
                  <w:proofErr w:type="gramStart"/>
                  <w:r w:rsidR="00DE1783">
                    <w:rPr>
                      <w:sz w:val="18"/>
                      <w:szCs w:val="18"/>
                    </w:rPr>
                    <w:t xml:space="preserve">English </w:t>
                  </w:r>
                  <w:r>
                    <w:rPr>
                      <w:sz w:val="18"/>
                      <w:szCs w:val="18"/>
                    </w:rPr>
                    <w:t xml:space="preserve"> homework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. </w:t>
                  </w:r>
                </w:p>
                <w:p w:rsidR="005A5D2F" w:rsidRDefault="005A5D2F" w:rsidP="002B4AC1"/>
              </w:txbxContent>
            </v:textbox>
          </v:shape>
        </w:pict>
      </w:r>
      <w:r w:rsidR="00DE1783">
        <w:rPr>
          <w:noProof/>
          <w:lang w:eastAsia="en-GB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753485</wp:posOffset>
            </wp:positionH>
            <wp:positionV relativeFrom="paragraph">
              <wp:posOffset>1052830</wp:posOffset>
            </wp:positionV>
            <wp:extent cx="876300" cy="876300"/>
            <wp:effectExtent l="19050" t="0" r="0" b="0"/>
            <wp:wrapNone/>
            <wp:docPr id="67" name="Picture 67" descr="tal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talki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64D4">
        <w:rPr>
          <w:noProof/>
          <w:lang w:eastAsia="en-GB"/>
        </w:rPr>
        <w:pict>
          <v:shape id="_x0000_s1042" type="#_x0000_t202" style="position:absolute;margin-left:291.3pt;margin-top:77.65pt;width:317.6pt;height:78.05pt;z-index:251648512;mso-position-horizontal-relative:text;mso-position-vertical-relative:text;mso-width-relative:margin;mso-height-relative:margin" fillcolor="#b0fda3" strokeweight="2.25pt">
            <v:textbox style="mso-next-textbox:#_x0000_s1042">
              <w:txbxContent>
                <w:p w:rsidR="005A5D2F" w:rsidRPr="00DE1783" w:rsidRDefault="00DE1783" w:rsidP="00DE1783">
                  <w:pPr>
                    <w:spacing w:after="0"/>
                    <w:jc w:val="center"/>
                    <w:rPr>
                      <w:rFonts w:cs="Arial"/>
                      <w:sz w:val="36"/>
                      <w:szCs w:val="36"/>
                    </w:rPr>
                  </w:pPr>
                  <w:r>
                    <w:rPr>
                      <w:rFonts w:cs="Arial"/>
                      <w:sz w:val="36"/>
                      <w:szCs w:val="36"/>
                    </w:rPr>
                    <w:t xml:space="preserve">                  </w:t>
                  </w:r>
                  <w:r w:rsidR="005A5D2F" w:rsidRPr="00BD02D3">
                    <w:rPr>
                      <w:rFonts w:cs="Arial"/>
                      <w:b/>
                      <w:sz w:val="36"/>
                      <w:szCs w:val="36"/>
                    </w:rPr>
                    <w:t>Skill for Success</w:t>
                  </w:r>
                  <w:r w:rsidR="005A5D2F">
                    <w:rPr>
                      <w:rFonts w:cs="Arial"/>
                      <w:sz w:val="36"/>
                      <w:szCs w:val="36"/>
                    </w:rPr>
                    <w:t xml:space="preserve"> this term is</w:t>
                  </w:r>
                </w:p>
                <w:p w:rsidR="005A5D2F" w:rsidRPr="00EE4DEB" w:rsidRDefault="00DE1783" w:rsidP="00EE4DEB">
                  <w:pPr>
                    <w:spacing w:after="0"/>
                    <w:jc w:val="center"/>
                    <w:rPr>
                      <w:rFonts w:cs="Arial"/>
                      <w:sz w:val="36"/>
                      <w:szCs w:val="36"/>
                    </w:rPr>
                  </w:pPr>
                  <w:r>
                    <w:rPr>
                      <w:rFonts w:cs="Arial"/>
                      <w:sz w:val="36"/>
                      <w:szCs w:val="36"/>
                    </w:rPr>
                    <w:t xml:space="preserve">        </w:t>
                  </w:r>
                  <w:r w:rsidR="000E591B">
                    <w:rPr>
                      <w:rFonts w:cs="Arial"/>
                      <w:sz w:val="36"/>
                      <w:szCs w:val="36"/>
                    </w:rPr>
                    <w:t>Responsibility</w:t>
                  </w:r>
                </w:p>
                <w:p w:rsidR="005A5D2F" w:rsidRPr="005C5EA0" w:rsidRDefault="005A5D2F" w:rsidP="00A617EF">
                  <w:pPr>
                    <w:jc w:val="center"/>
                    <w:rPr>
                      <w:rFonts w:ascii="Arial Black" w:hAnsi="Arial Black" w:cs="Arial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DE1783">
        <w:rPr>
          <w:noProof/>
          <w:lang w:eastAsia="en-GB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9230360</wp:posOffset>
            </wp:positionH>
            <wp:positionV relativeFrom="paragraph">
              <wp:posOffset>452755</wp:posOffset>
            </wp:positionV>
            <wp:extent cx="1066800" cy="600075"/>
            <wp:effectExtent l="19050" t="0" r="0" b="0"/>
            <wp:wrapNone/>
            <wp:docPr id="69" name="Picture 69" descr="Child-ho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hild-homework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319">
        <w:tab/>
      </w:r>
    </w:p>
    <w:sectPr w:rsidR="002A14A5" w:rsidSect="0022055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6CE9"/>
    <w:multiLevelType w:val="hybridMultilevel"/>
    <w:tmpl w:val="3A7ACA4A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66221C"/>
    <w:multiLevelType w:val="hybridMultilevel"/>
    <w:tmpl w:val="2E143FAC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065EC"/>
    <w:multiLevelType w:val="hybridMultilevel"/>
    <w:tmpl w:val="B9A6C0A2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452C5"/>
    <w:multiLevelType w:val="hybridMultilevel"/>
    <w:tmpl w:val="39362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92BFE"/>
    <w:multiLevelType w:val="hybridMultilevel"/>
    <w:tmpl w:val="E01C1C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DB73DF"/>
    <w:multiLevelType w:val="hybridMultilevel"/>
    <w:tmpl w:val="586A35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8F647B"/>
    <w:multiLevelType w:val="hybridMultilevel"/>
    <w:tmpl w:val="33525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1074A"/>
    <w:multiLevelType w:val="hybridMultilevel"/>
    <w:tmpl w:val="B0BCA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17577"/>
    <w:multiLevelType w:val="hybridMultilevel"/>
    <w:tmpl w:val="41B6346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28839D9"/>
    <w:multiLevelType w:val="hybridMultilevel"/>
    <w:tmpl w:val="6ACC6C1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B090383"/>
    <w:multiLevelType w:val="hybridMultilevel"/>
    <w:tmpl w:val="BD2CC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0D49D9"/>
    <w:multiLevelType w:val="hybridMultilevel"/>
    <w:tmpl w:val="91EA3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F74F24"/>
    <w:multiLevelType w:val="hybridMultilevel"/>
    <w:tmpl w:val="A4CA4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6E2200"/>
    <w:multiLevelType w:val="hybridMultilevel"/>
    <w:tmpl w:val="2D3849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52613A0"/>
    <w:multiLevelType w:val="hybridMultilevel"/>
    <w:tmpl w:val="05B69A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DD7C32"/>
    <w:multiLevelType w:val="hybridMultilevel"/>
    <w:tmpl w:val="D0365F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B9C5D13"/>
    <w:multiLevelType w:val="hybridMultilevel"/>
    <w:tmpl w:val="D814371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16"/>
  </w:num>
  <w:num w:numId="5">
    <w:abstractNumId w:val="13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5"/>
  </w:num>
  <w:num w:numId="11">
    <w:abstractNumId w:val="15"/>
  </w:num>
  <w:num w:numId="12">
    <w:abstractNumId w:val="11"/>
  </w:num>
  <w:num w:numId="13">
    <w:abstractNumId w:val="10"/>
  </w:num>
  <w:num w:numId="14">
    <w:abstractNumId w:val="3"/>
  </w:num>
  <w:num w:numId="15">
    <w:abstractNumId w:val="6"/>
  </w:num>
  <w:num w:numId="16">
    <w:abstractNumId w:val="1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561AA"/>
    <w:rsid w:val="000030C8"/>
    <w:rsid w:val="00025C3B"/>
    <w:rsid w:val="0006625D"/>
    <w:rsid w:val="00067194"/>
    <w:rsid w:val="000A11BA"/>
    <w:rsid w:val="000E31E1"/>
    <w:rsid w:val="000E591B"/>
    <w:rsid w:val="000F4EC9"/>
    <w:rsid w:val="000F54E7"/>
    <w:rsid w:val="0012428A"/>
    <w:rsid w:val="00125ECB"/>
    <w:rsid w:val="00154926"/>
    <w:rsid w:val="00166745"/>
    <w:rsid w:val="001748A7"/>
    <w:rsid w:val="00192057"/>
    <w:rsid w:val="00220553"/>
    <w:rsid w:val="0026705C"/>
    <w:rsid w:val="00272499"/>
    <w:rsid w:val="00272A2F"/>
    <w:rsid w:val="00292999"/>
    <w:rsid w:val="002A14A5"/>
    <w:rsid w:val="002A70E8"/>
    <w:rsid w:val="002B4AC1"/>
    <w:rsid w:val="002B65EA"/>
    <w:rsid w:val="002D1A05"/>
    <w:rsid w:val="002F2541"/>
    <w:rsid w:val="002F60CE"/>
    <w:rsid w:val="0036611E"/>
    <w:rsid w:val="0037782C"/>
    <w:rsid w:val="00380DE2"/>
    <w:rsid w:val="00386077"/>
    <w:rsid w:val="003D5997"/>
    <w:rsid w:val="003E5C2F"/>
    <w:rsid w:val="003E6353"/>
    <w:rsid w:val="00452754"/>
    <w:rsid w:val="00455B40"/>
    <w:rsid w:val="004561AA"/>
    <w:rsid w:val="00464F78"/>
    <w:rsid w:val="0049766F"/>
    <w:rsid w:val="004F14FF"/>
    <w:rsid w:val="004F5513"/>
    <w:rsid w:val="00524699"/>
    <w:rsid w:val="00532B31"/>
    <w:rsid w:val="00563573"/>
    <w:rsid w:val="005A5D2F"/>
    <w:rsid w:val="005C1E34"/>
    <w:rsid w:val="005C5EA0"/>
    <w:rsid w:val="005D1636"/>
    <w:rsid w:val="005E1AA0"/>
    <w:rsid w:val="005F7D37"/>
    <w:rsid w:val="00640070"/>
    <w:rsid w:val="006444C5"/>
    <w:rsid w:val="006C54AE"/>
    <w:rsid w:val="006D155C"/>
    <w:rsid w:val="006F637E"/>
    <w:rsid w:val="00727A01"/>
    <w:rsid w:val="00732226"/>
    <w:rsid w:val="007411E4"/>
    <w:rsid w:val="00741B3F"/>
    <w:rsid w:val="0074714D"/>
    <w:rsid w:val="00752319"/>
    <w:rsid w:val="007A51CA"/>
    <w:rsid w:val="007F04B0"/>
    <w:rsid w:val="007F7F4D"/>
    <w:rsid w:val="00824096"/>
    <w:rsid w:val="00824F25"/>
    <w:rsid w:val="00831BE3"/>
    <w:rsid w:val="00853AA9"/>
    <w:rsid w:val="00853C0C"/>
    <w:rsid w:val="00862CC6"/>
    <w:rsid w:val="008664D4"/>
    <w:rsid w:val="008711AA"/>
    <w:rsid w:val="00890E86"/>
    <w:rsid w:val="008C048C"/>
    <w:rsid w:val="008C12B5"/>
    <w:rsid w:val="00907298"/>
    <w:rsid w:val="00927907"/>
    <w:rsid w:val="00941ABF"/>
    <w:rsid w:val="0097482B"/>
    <w:rsid w:val="00992D35"/>
    <w:rsid w:val="009B024E"/>
    <w:rsid w:val="009C2DA5"/>
    <w:rsid w:val="009C40F9"/>
    <w:rsid w:val="009E6F1E"/>
    <w:rsid w:val="009F3094"/>
    <w:rsid w:val="00A16F44"/>
    <w:rsid w:val="00A17B59"/>
    <w:rsid w:val="00A3627A"/>
    <w:rsid w:val="00A50E18"/>
    <w:rsid w:val="00A617EF"/>
    <w:rsid w:val="00AB09FD"/>
    <w:rsid w:val="00AB6BE6"/>
    <w:rsid w:val="00AF19F2"/>
    <w:rsid w:val="00B15D02"/>
    <w:rsid w:val="00B62B55"/>
    <w:rsid w:val="00B84C28"/>
    <w:rsid w:val="00BD02D3"/>
    <w:rsid w:val="00C17462"/>
    <w:rsid w:val="00C24028"/>
    <w:rsid w:val="00C37013"/>
    <w:rsid w:val="00C440F6"/>
    <w:rsid w:val="00C55BB2"/>
    <w:rsid w:val="00C6108E"/>
    <w:rsid w:val="00C90308"/>
    <w:rsid w:val="00CB3DBB"/>
    <w:rsid w:val="00CC084E"/>
    <w:rsid w:val="00CC58AC"/>
    <w:rsid w:val="00CC674B"/>
    <w:rsid w:val="00CE352C"/>
    <w:rsid w:val="00D36CCC"/>
    <w:rsid w:val="00D968CD"/>
    <w:rsid w:val="00DB760F"/>
    <w:rsid w:val="00DC2D14"/>
    <w:rsid w:val="00DE1783"/>
    <w:rsid w:val="00DF01AA"/>
    <w:rsid w:val="00E44419"/>
    <w:rsid w:val="00E44D3C"/>
    <w:rsid w:val="00E45928"/>
    <w:rsid w:val="00E958A4"/>
    <w:rsid w:val="00EA2AA5"/>
    <w:rsid w:val="00EA70A2"/>
    <w:rsid w:val="00EE4BCE"/>
    <w:rsid w:val="00EE4DEB"/>
    <w:rsid w:val="00F01B27"/>
    <w:rsid w:val="00F777D8"/>
    <w:rsid w:val="00F952AC"/>
    <w:rsid w:val="00FE0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  <o:colormru v:ext="edit" colors="#ff9,#ff6,#9f9,#f30,#f93,#6fc,#b0fda3,#e9a3a1"/>
      <o:colormenu v:ext="edit" fillcolor="#e9a3a1" shadowcolor="none"/>
    </o:shapedefaults>
    <o:shapelayout v:ext="edit">
      <o:idmap v:ext="edit" data="1"/>
      <o:rules v:ext="edit">
        <o:r id="V:Rule1" type="callout" idref="#_x0000_s1030"/>
        <o:r id="V:Rule2" type="callout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4A5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1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61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5D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059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175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5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7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8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2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822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98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90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28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8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76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8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4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9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903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16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4879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54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1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43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40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50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tavistock-pri.devon.sch.uk/Images/Website%20image_3.jpg" TargetMode="External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36DD6-BD5D-478C-A242-C2379CA6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</CharactersWithSpaces>
  <SharedDoc>false</SharedDoc>
  <HLinks>
    <vt:vector size="6" baseType="variant">
      <vt:variant>
        <vt:i4>8060930</vt:i4>
      </vt:variant>
      <vt:variant>
        <vt:i4>-1</vt:i4>
      </vt:variant>
      <vt:variant>
        <vt:i4>1072</vt:i4>
      </vt:variant>
      <vt:variant>
        <vt:i4>1</vt:i4>
      </vt:variant>
      <vt:variant>
        <vt:lpwstr>http://www.tavistock-pri.devon.sch.uk/Images/Website%20image_3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4-02-26T16:02:00Z</cp:lastPrinted>
  <dcterms:created xsi:type="dcterms:W3CDTF">2018-01-03T17:46:00Z</dcterms:created>
  <dcterms:modified xsi:type="dcterms:W3CDTF">2018-01-03T17:46:00Z</dcterms:modified>
</cp:coreProperties>
</file>